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3D2203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9/09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3D2203">
                              <w:rPr>
                                <w:b/>
                                <w:bCs/>
                                <w:lang w:val="pt-BR"/>
                              </w:rPr>
                              <w:t xml:space="preserve"> 03/02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3D2203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9/09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3D2203">
                        <w:rPr>
                          <w:b/>
                          <w:bCs/>
                          <w:lang w:val="pt-BR"/>
                        </w:rPr>
                        <w:t xml:space="preserve"> 03/02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8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85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3D2203">
                              <w:rPr>
                                <w:b/>
                                <w:bCs/>
                                <w:lang w:val="pt-BR"/>
                              </w:rPr>
                              <w:t>50 DE 17/09/2025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3D2203">
                              <w:rPr>
                                <w:b/>
                                <w:bCs/>
                                <w:lang w:val="pt-BR"/>
                              </w:rPr>
                              <w:t>50 DE 17/09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3D2203">
                        <w:rPr>
                          <w:b/>
                          <w:bCs/>
                          <w:lang w:val="pt-BR"/>
                        </w:rPr>
                        <w:t>50 DE 17/09/2025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3D2203">
                        <w:rPr>
                          <w:b/>
                          <w:bCs/>
                          <w:lang w:val="pt-BR"/>
                        </w:rPr>
                        <w:t>50 DE 17/09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3D2203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3D2203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3D2203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134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3D2203" w:rsidRPr="00B75701">
                        <w:rPr>
                          <w:b/>
                          <w:bCs/>
                          <w:lang w:val="pt-BR"/>
                        </w:rPr>
                        <w:t>PROJETO DE LEI Nº 134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PAULO DE OLIVEIRA E SILVA -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PAULO DE OLIVEIRA E SILVA -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9 de setembr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9 de setembr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AUTORIZA O MUNICÍPIO DE MOGI MIRIM, PELO PODER EXECUTIVO, A REALIZAR PROCESSO LICITATÓRIO, NA MODALIDADE CONCORRÊNCIA PÚBLICA, OBJETIVANDO A CONTRATAÇÃO DE PESSOA FÍSICA OU JURÍDICA ESPECIALIZADA PARA A EXPLORAÇÃO DE ÁREAS PÚBLICAS, A TÍTULO ONEROSO,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AUTORIZA O MUNICÍPIO DE MOGI MIRIM, PELO PODER EXECUTIVO, A REALIZAR PROCESSO LICITATÓRIO, NA MODALIDADE CONCORRÊNCIA PÚBLICA, OBJETIVANDO A CONTRATAÇÃO DE PESSOA FÍSICA OU JURÍDICA ESPECIALIZADA PARA A EXPLORAÇÃO DE ÁREAS PÚBLICAS, A TÍTULO ONEROSO,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71DB7" w:rsidRDefault="00E71DB7">
      <w:r>
        <w:separator/>
      </w:r>
    </w:p>
  </w:endnote>
  <w:endnote w:type="continuationSeparator" w:id="0">
    <w:p w:rsidR="00E71DB7" w:rsidRDefault="00E71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71DB7" w:rsidRDefault="00E71DB7">
      <w:r>
        <w:separator/>
      </w:r>
    </w:p>
  </w:footnote>
  <w:footnote w:type="continuationSeparator" w:id="0">
    <w:p w:rsidR="00E71DB7" w:rsidRDefault="00E71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185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185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37FCF"/>
    <w:rsid w:val="0025147B"/>
    <w:rsid w:val="002761DE"/>
    <w:rsid w:val="002A6107"/>
    <w:rsid w:val="002A6632"/>
    <w:rsid w:val="002B3CA0"/>
    <w:rsid w:val="002C4051"/>
    <w:rsid w:val="00323992"/>
    <w:rsid w:val="003B174B"/>
    <w:rsid w:val="003D2203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71DB7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CC969D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5-09-19T17:05:00Z</cp:lastPrinted>
  <dcterms:created xsi:type="dcterms:W3CDTF">2023-08-25T16:52:00Z</dcterms:created>
  <dcterms:modified xsi:type="dcterms:W3CDTF">2025-09-19T17:07:00Z</dcterms:modified>
</cp:coreProperties>
</file>